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7" w:rsidRPr="00AF7C5E" w:rsidRDefault="008B7986" w:rsidP="008B7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5E">
        <w:rPr>
          <w:rFonts w:ascii="Times New Roman" w:hAnsi="Times New Roman" w:cs="Times New Roman"/>
          <w:b/>
          <w:sz w:val="24"/>
          <w:szCs w:val="24"/>
        </w:rPr>
        <w:t xml:space="preserve">Вторник, </w:t>
      </w:r>
      <w:r w:rsidR="00AF7C5E" w:rsidRPr="00AF7C5E">
        <w:rPr>
          <w:rFonts w:ascii="Times New Roman" w:hAnsi="Times New Roman" w:cs="Times New Roman"/>
          <w:b/>
          <w:sz w:val="24"/>
          <w:szCs w:val="24"/>
        </w:rPr>
        <w:t xml:space="preserve">30 сентября 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в колонне по одному, ходьба на носках, руки на поясе. Легкий бег. Упражнение «Пчелки»  бег по кругу с поднятыми в стороны руками, произнося «</w:t>
      </w:r>
      <w:proofErr w:type="spellStart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слова «Сели пчелы на цветы» дети присаживаются на корточки. Построение в 2 колонны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Хлоп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стоя, ноги на ширине плеч, руки вдоль туловища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руки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4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Наклон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наклон вперед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Повороты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ноги на ширине плеч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ворот вправо (влево), развести руки в стороны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Где же ножки?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ежа на спине, руки прямые за головой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однять прямую правую (левую) ногу вверх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2. И.П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«Мячики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ноги на ширине ступни, руки на пояс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1. прыжки на двух ногах на месте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пражнение на дыхани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ка</w:t>
      </w:r>
      <w:proofErr w:type="spellEnd"/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 в порядке, спасибо зарядке.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Д Познавательное развитие «Мои друзья»</w:t>
      </w: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91770</wp:posOffset>
            </wp:positionV>
            <wp:extent cx="4914900" cy="3778250"/>
            <wp:effectExtent l="19050" t="0" r="0" b="0"/>
            <wp:wrapThrough wrapText="bothSides">
              <wp:wrapPolygon edited="0">
                <wp:start x="-84" y="0"/>
                <wp:lineTo x="-84" y="21455"/>
                <wp:lineTo x="21600" y="21455"/>
                <wp:lineTo x="21600" y="0"/>
                <wp:lineTo x="-84" y="0"/>
              </wp:wrapPolygon>
            </wp:wrapThrough>
            <wp:docPr id="2" name="Рисунок 7" descr="C:\Users\пк\Desktop\Документ 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Документ 29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</w:t>
      </w: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341597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льчиковая игра «Компот»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Будем мы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ть компот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Фруктов нужно много. Вот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159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1597">
        <w:rPr>
          <w:rFonts w:ascii="Times New Roman" w:hAnsi="Times New Roman" w:cs="Times New Roman"/>
          <w:sz w:val="24"/>
          <w:szCs w:val="24"/>
        </w:rPr>
        <w:t>евую ладошку держать 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вшиком»</w:t>
      </w:r>
      <w:r w:rsidRPr="00341597">
        <w:rPr>
          <w:rFonts w:ascii="Times New Roman" w:hAnsi="Times New Roman" w:cs="Times New Roman"/>
          <w:sz w:val="24"/>
          <w:szCs w:val="24"/>
        </w:rPr>
        <w:t>, а указательным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цем правой руки мешать</w:t>
      </w:r>
      <w:r w:rsidRPr="00341597">
        <w:rPr>
          <w:rFonts w:ascii="Times New Roman" w:hAnsi="Times New Roman" w:cs="Times New Roman"/>
          <w:sz w:val="24"/>
          <w:szCs w:val="24"/>
        </w:rPr>
        <w:t>)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Будем яблоки крошить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Груши будем мы рубить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Отожмем лимонный сок,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Слив положим и песок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агибать </w:t>
      </w:r>
      <w:r w:rsidRPr="00341597">
        <w:rPr>
          <w:rStyle w:val="a8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альцы по одному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начиная с </w:t>
      </w:r>
      <w:proofErr w:type="gramStart"/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большого</w:t>
      </w:r>
      <w:proofErr w:type="gramEnd"/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м</w:t>
      </w:r>
      <w:r w:rsidRPr="00341597">
        <w:rPr>
          <w:rFonts w:ascii="Times New Roman" w:hAnsi="Times New Roman" w:cs="Times New Roman"/>
          <w:sz w:val="24"/>
          <w:szCs w:val="24"/>
        </w:rPr>
        <w:t>,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арим мы компот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Угостим честной народ.</w:t>
      </w:r>
    </w:p>
    <w:p w:rsidR="00341597" w:rsidRPr="00341597" w:rsidRDefault="00341597" w:rsidP="003415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41597">
        <w:rPr>
          <w:rFonts w:ascii="Times New Roman" w:hAnsi="Times New Roman" w:cs="Times New Roman"/>
          <w:sz w:val="24"/>
          <w:szCs w:val="24"/>
        </w:rPr>
        <w:t>(правую ладошку держать </w:t>
      </w:r>
      <w:r w:rsidRPr="003415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вшиком»</w:t>
      </w:r>
      <w:r w:rsidRPr="00341597">
        <w:rPr>
          <w:rFonts w:ascii="Times New Roman" w:hAnsi="Times New Roman" w:cs="Times New Roman"/>
          <w:sz w:val="24"/>
          <w:szCs w:val="24"/>
        </w:rPr>
        <w:t>, а указательным </w:t>
      </w:r>
      <w:r w:rsidRPr="00341597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альцем левой руки мешать</w:t>
      </w:r>
      <w:r w:rsidRPr="00341597">
        <w:rPr>
          <w:rFonts w:ascii="Times New Roman" w:hAnsi="Times New Roman" w:cs="Times New Roman"/>
          <w:sz w:val="24"/>
          <w:szCs w:val="24"/>
        </w:rPr>
        <w:t>)</w:t>
      </w:r>
    </w:p>
    <w:p w:rsidR="00AF7C5E" w:rsidRPr="00341597" w:rsidRDefault="00AF7C5E" w:rsidP="0034159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C5E" w:rsidRPr="00341597" w:rsidRDefault="00341597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41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культминутка</w:t>
      </w:r>
      <w:r w:rsidR="00AF7C5E" w:rsidRPr="003415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«Девочки и мальчики»</w:t>
      </w:r>
    </w:p>
    <w:p w:rsidR="00341597" w:rsidRPr="00341597" w:rsidRDefault="00341597" w:rsidP="00341597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 прыгают, как мячики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слов выполняют прыжки под музыку),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 хлопают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ки три раза),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ают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ют три раза),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моргают            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е зажмуривание глаз),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дыхают                    </w:t>
      </w:r>
    </w:p>
    <w:p w:rsidR="00341597" w:rsidRPr="00341597" w:rsidRDefault="00341597" w:rsidP="00341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ют, руки свободные).</w:t>
      </w:r>
    </w:p>
    <w:p w:rsidR="00341597" w:rsidRDefault="00341597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Default="00AF7C5E" w:rsidP="00AF7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F7C5E" w:rsidRPr="00AF7C5E" w:rsidRDefault="00AF7C5E" w:rsidP="00AF7C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F7C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</w:t>
      </w:r>
    </w:p>
    <w:p w:rsidR="00AF7C5E" w:rsidRDefault="00AF7C5E" w:rsidP="00AF7C5E">
      <w:pPr>
        <w:rPr>
          <w:rFonts w:ascii="Times New Roman" w:hAnsi="Times New Roman" w:cs="Times New Roman"/>
          <w:b/>
          <w:sz w:val="24"/>
        </w:rPr>
      </w:pPr>
    </w:p>
    <w:p w:rsidR="00AF7C5E" w:rsidRPr="00513074" w:rsidRDefault="00AF7C5E" w:rsidP="008B7986">
      <w:pPr>
        <w:jc w:val="center"/>
        <w:rPr>
          <w:rFonts w:ascii="Times New Roman" w:hAnsi="Times New Roman" w:cs="Times New Roman"/>
          <w:b/>
          <w:sz w:val="24"/>
        </w:rPr>
      </w:pPr>
    </w:p>
    <w:sectPr w:rsidR="00AF7C5E" w:rsidRPr="00513074" w:rsidSect="00D8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986"/>
    <w:rsid w:val="00341597"/>
    <w:rsid w:val="004E0DB3"/>
    <w:rsid w:val="00513074"/>
    <w:rsid w:val="006F0126"/>
    <w:rsid w:val="008B7986"/>
    <w:rsid w:val="00AF7C5E"/>
    <w:rsid w:val="00B401B3"/>
    <w:rsid w:val="00C530F0"/>
    <w:rsid w:val="00D83C87"/>
    <w:rsid w:val="00EC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87"/>
  </w:style>
  <w:style w:type="paragraph" w:styleId="3">
    <w:name w:val="heading 3"/>
    <w:basedOn w:val="a"/>
    <w:link w:val="30"/>
    <w:uiPriority w:val="9"/>
    <w:qFormat/>
    <w:rsid w:val="003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986"/>
  </w:style>
  <w:style w:type="paragraph" w:customStyle="1" w:styleId="c3">
    <w:name w:val="c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7986"/>
  </w:style>
  <w:style w:type="character" w:customStyle="1" w:styleId="c19">
    <w:name w:val="c19"/>
    <w:basedOn w:val="a0"/>
    <w:rsid w:val="008B7986"/>
  </w:style>
  <w:style w:type="character" w:customStyle="1" w:styleId="c21">
    <w:name w:val="c21"/>
    <w:basedOn w:val="a0"/>
    <w:rsid w:val="008B7986"/>
  </w:style>
  <w:style w:type="paragraph" w:customStyle="1" w:styleId="c6">
    <w:name w:val="c6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B7986"/>
  </w:style>
  <w:style w:type="paragraph" w:customStyle="1" w:styleId="c13">
    <w:name w:val="c13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7986"/>
  </w:style>
  <w:style w:type="character" w:customStyle="1" w:styleId="c5">
    <w:name w:val="c5"/>
    <w:basedOn w:val="a0"/>
    <w:rsid w:val="008B7986"/>
  </w:style>
  <w:style w:type="paragraph" w:customStyle="1" w:styleId="c8">
    <w:name w:val="c8"/>
    <w:basedOn w:val="a"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7986"/>
  </w:style>
  <w:style w:type="paragraph" w:styleId="a3">
    <w:name w:val="No Spacing"/>
    <w:uiPriority w:val="1"/>
    <w:qFormat/>
    <w:rsid w:val="00C530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4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401B3"/>
  </w:style>
  <w:style w:type="character" w:styleId="a5">
    <w:name w:val="Hyperlink"/>
    <w:basedOn w:val="a0"/>
    <w:uiPriority w:val="99"/>
    <w:semiHidden/>
    <w:unhideWhenUsed/>
    <w:rsid w:val="00B401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5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4159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34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19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9025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4DBA-B354-4A2C-BA94-F34A189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5-09-30T03:50:00Z</dcterms:created>
  <dcterms:modified xsi:type="dcterms:W3CDTF">2025-09-30T03:50:00Z</dcterms:modified>
</cp:coreProperties>
</file>